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E2EB6" w14:textId="5EF03CE0" w:rsidR="00355846" w:rsidRPr="007F4161" w:rsidRDefault="00000000" w:rsidP="00355846">
      <w:pPr>
        <w:spacing w:after="0" w:line="240" w:lineRule="auto"/>
        <w:ind w:left="2694" w:firstLine="708"/>
        <w:rPr>
          <w:b/>
          <w:sz w:val="22"/>
        </w:rPr>
      </w:pPr>
      <w:r w:rsidRPr="007F4161">
        <w:rPr>
          <w:b/>
          <w:sz w:val="22"/>
        </w:rPr>
        <w:t xml:space="preserve">INDICAÇÃO N° </w:t>
      </w:r>
      <w:r w:rsidR="006A30D0">
        <w:rPr>
          <w:b/>
          <w:sz w:val="22"/>
        </w:rPr>
        <w:t>1143</w:t>
      </w:r>
      <w:r w:rsidR="00655977">
        <w:rPr>
          <w:b/>
          <w:sz w:val="22"/>
        </w:rPr>
        <w:t>/2025</w:t>
      </w:r>
    </w:p>
    <w:p w14:paraId="1A1B9A22" w14:textId="77777777" w:rsidR="008A34B0" w:rsidRDefault="008A34B0" w:rsidP="00355846">
      <w:pPr>
        <w:spacing w:after="0" w:line="240" w:lineRule="auto"/>
        <w:rPr>
          <w:b/>
          <w:sz w:val="22"/>
        </w:rPr>
      </w:pPr>
    </w:p>
    <w:p w14:paraId="01416BD7" w14:textId="4AB3EE3B" w:rsidR="00655977" w:rsidRDefault="00000000" w:rsidP="009123CE">
      <w:pPr>
        <w:spacing w:after="0" w:line="240" w:lineRule="auto"/>
        <w:ind w:left="3402"/>
        <w:jc w:val="both"/>
        <w:rPr>
          <w:b/>
          <w:sz w:val="22"/>
        </w:rPr>
      </w:pPr>
      <w:r w:rsidRPr="0011236C">
        <w:rPr>
          <w:b/>
          <w:sz w:val="22"/>
        </w:rPr>
        <w:t xml:space="preserve">INDICAMOS </w:t>
      </w:r>
      <w:r w:rsidR="00975195" w:rsidRPr="00975195">
        <w:rPr>
          <w:b/>
          <w:sz w:val="22"/>
        </w:rPr>
        <w:t xml:space="preserve">A REALIZAÇÃO DA PINTURA DO PRÉDIO DO CEMEIS PRIMEIROS PASSOS, </w:t>
      </w:r>
      <w:r w:rsidR="00D009F6">
        <w:rPr>
          <w:b/>
          <w:sz w:val="22"/>
        </w:rPr>
        <w:t>N</w:t>
      </w:r>
      <w:r w:rsidR="00975195" w:rsidRPr="00975195">
        <w:rPr>
          <w:b/>
          <w:sz w:val="22"/>
        </w:rPr>
        <w:t>O BAIRRO NOVA ALIANÇA I, NO MUNICÍPIO DE SORRISO-MT.</w:t>
      </w:r>
    </w:p>
    <w:p w14:paraId="1E086445" w14:textId="77777777" w:rsidR="00355846" w:rsidRPr="007F4161" w:rsidRDefault="00355846" w:rsidP="00355846">
      <w:pPr>
        <w:spacing w:after="0" w:line="240" w:lineRule="auto"/>
        <w:jc w:val="both"/>
        <w:rPr>
          <w:b/>
          <w:sz w:val="22"/>
        </w:rPr>
      </w:pPr>
    </w:p>
    <w:p w14:paraId="41D6BB9D" w14:textId="6953DF2B" w:rsidR="00355846" w:rsidRDefault="00000000" w:rsidP="00975195">
      <w:pPr>
        <w:spacing w:after="0" w:line="240" w:lineRule="auto"/>
        <w:ind w:firstLine="3402"/>
        <w:jc w:val="both"/>
        <w:rPr>
          <w:sz w:val="22"/>
        </w:rPr>
      </w:pPr>
      <w:r>
        <w:rPr>
          <w:b/>
          <w:bCs/>
          <w:sz w:val="22"/>
        </w:rPr>
        <w:t>BRENDO BRAGA</w:t>
      </w:r>
      <w:r w:rsidR="005430F6" w:rsidRPr="007F4161">
        <w:rPr>
          <w:b/>
          <w:bCs/>
          <w:sz w:val="22"/>
        </w:rPr>
        <w:t xml:space="preserve"> – </w:t>
      </w:r>
      <w:r>
        <w:rPr>
          <w:b/>
          <w:bCs/>
          <w:sz w:val="22"/>
        </w:rPr>
        <w:t>REPUBLICANOS</w:t>
      </w:r>
      <w:r w:rsidR="008676A6">
        <w:rPr>
          <w:b/>
          <w:bCs/>
          <w:sz w:val="22"/>
        </w:rPr>
        <w:t xml:space="preserve">, </w:t>
      </w:r>
      <w:r w:rsidR="008676A6" w:rsidRPr="007F4B7E">
        <w:rPr>
          <w:b/>
          <w:sz w:val="22"/>
        </w:rPr>
        <w:t>RODRIGO MATTERAZZI</w:t>
      </w:r>
      <w:r w:rsidR="008676A6">
        <w:rPr>
          <w:b/>
          <w:sz w:val="22"/>
        </w:rPr>
        <w:t xml:space="preserve"> - </w:t>
      </w:r>
      <w:r w:rsidR="008676A6">
        <w:rPr>
          <w:b/>
          <w:bCs/>
          <w:sz w:val="22"/>
        </w:rPr>
        <w:t>REPUBLICANOS</w:t>
      </w:r>
      <w:r w:rsidR="005430F6" w:rsidRPr="007F4161">
        <w:rPr>
          <w:b/>
          <w:sz w:val="22"/>
        </w:rPr>
        <w:t xml:space="preserve"> </w:t>
      </w:r>
      <w:r w:rsidR="005430F6" w:rsidRPr="007F4161">
        <w:rPr>
          <w:sz w:val="22"/>
        </w:rPr>
        <w:t>e vereadores abaixo assinados</w:t>
      </w:r>
      <w:r w:rsidR="005430F6" w:rsidRPr="007F4161">
        <w:rPr>
          <w:b/>
          <w:sz w:val="22"/>
        </w:rPr>
        <w:t>,</w:t>
      </w:r>
      <w:r w:rsidR="005430F6" w:rsidRPr="007F4161">
        <w:rPr>
          <w:sz w:val="22"/>
        </w:rPr>
        <w:t xml:space="preserve"> com assento nesta Casa, </w:t>
      </w:r>
      <w:r w:rsidR="005430F6" w:rsidRPr="00975195">
        <w:rPr>
          <w:sz w:val="22"/>
        </w:rPr>
        <w:t xml:space="preserve">de conformidade com o </w:t>
      </w:r>
      <w:r w:rsidR="0032748F" w:rsidRPr="00975195">
        <w:rPr>
          <w:sz w:val="22"/>
        </w:rPr>
        <w:t>Art.</w:t>
      </w:r>
      <w:r w:rsidR="005430F6" w:rsidRPr="00975195">
        <w:rPr>
          <w:sz w:val="22"/>
        </w:rPr>
        <w:t xml:space="preserve"> 115, do Regimento Interno,</w:t>
      </w:r>
      <w:r w:rsidR="005430F6" w:rsidRPr="007F4161">
        <w:rPr>
          <w:sz w:val="22"/>
        </w:rPr>
        <w:t xml:space="preserve"> </w:t>
      </w:r>
      <w:r w:rsidR="0032748F">
        <w:rPr>
          <w:sz w:val="22"/>
        </w:rPr>
        <w:t>REQUEREM</w:t>
      </w:r>
      <w:r w:rsidR="005430F6" w:rsidRPr="007F4161">
        <w:rPr>
          <w:sz w:val="22"/>
        </w:rPr>
        <w:t xml:space="preserve"> à Mesa que este expediente seja encaminhado ao Ex</w:t>
      </w:r>
      <w:r w:rsidR="0032748F">
        <w:rPr>
          <w:sz w:val="22"/>
        </w:rPr>
        <w:t>mo. Sr.</w:t>
      </w:r>
      <w:r w:rsidR="005430F6" w:rsidRPr="007F4161">
        <w:rPr>
          <w:sz w:val="22"/>
        </w:rPr>
        <w:t xml:space="preserve"> </w:t>
      </w:r>
      <w:r>
        <w:rPr>
          <w:sz w:val="22"/>
        </w:rPr>
        <w:t>Alei Fernandes</w:t>
      </w:r>
      <w:r w:rsidR="005430F6" w:rsidRPr="007F4161">
        <w:rPr>
          <w:sz w:val="22"/>
        </w:rPr>
        <w:t>, Prefeito Municipal</w:t>
      </w:r>
      <w:r w:rsidR="00FD7A7D" w:rsidRPr="007F4161">
        <w:rPr>
          <w:sz w:val="22"/>
        </w:rPr>
        <w:t>,</w:t>
      </w:r>
      <w:r>
        <w:rPr>
          <w:sz w:val="22"/>
        </w:rPr>
        <w:t xml:space="preserve"> </w:t>
      </w:r>
      <w:r w:rsidR="005430F6" w:rsidRPr="007F4161">
        <w:rPr>
          <w:sz w:val="22"/>
        </w:rPr>
        <w:t xml:space="preserve">à </w:t>
      </w:r>
      <w:r w:rsidR="00806FF6" w:rsidRPr="007F4161">
        <w:rPr>
          <w:color w:val="000000" w:themeColor="text1"/>
          <w:sz w:val="22"/>
        </w:rPr>
        <w:t xml:space="preserve">Secretaria Municipal de </w:t>
      </w:r>
      <w:r w:rsidR="00975195">
        <w:rPr>
          <w:color w:val="000000" w:themeColor="text1"/>
          <w:sz w:val="22"/>
        </w:rPr>
        <w:t>Educação</w:t>
      </w:r>
      <w:r w:rsidR="007F4161" w:rsidRPr="007F4161">
        <w:rPr>
          <w:sz w:val="22"/>
        </w:rPr>
        <w:t xml:space="preserve"> e </w:t>
      </w:r>
      <w:r w:rsidR="00FD7A7D" w:rsidRPr="007F4161">
        <w:rPr>
          <w:sz w:val="22"/>
        </w:rPr>
        <w:t>à Secretaria Municipal de</w:t>
      </w:r>
      <w:r w:rsidR="0032748F">
        <w:rPr>
          <w:sz w:val="22"/>
        </w:rPr>
        <w:t xml:space="preserve"> </w:t>
      </w:r>
      <w:r w:rsidR="00975195">
        <w:rPr>
          <w:sz w:val="22"/>
        </w:rPr>
        <w:t>Infraestrutura</w:t>
      </w:r>
      <w:r w:rsidR="005430F6" w:rsidRPr="007F4161">
        <w:rPr>
          <w:sz w:val="22"/>
        </w:rPr>
        <w:t>,</w:t>
      </w:r>
      <w:r w:rsidR="00975195">
        <w:rPr>
          <w:sz w:val="22"/>
        </w:rPr>
        <w:t xml:space="preserve"> Transportes e Saneamento,</w:t>
      </w:r>
      <w:r w:rsidR="005430F6" w:rsidRPr="007F4161">
        <w:rPr>
          <w:b/>
          <w:sz w:val="22"/>
        </w:rPr>
        <w:t xml:space="preserve"> versando sobre </w:t>
      </w:r>
      <w:r w:rsidR="00D009F6">
        <w:rPr>
          <w:b/>
          <w:sz w:val="22"/>
        </w:rPr>
        <w:t xml:space="preserve">a necessidade </w:t>
      </w:r>
      <w:r w:rsidR="00975195">
        <w:rPr>
          <w:b/>
          <w:sz w:val="22"/>
        </w:rPr>
        <w:t>d</w:t>
      </w:r>
      <w:r w:rsidR="00D009F6">
        <w:rPr>
          <w:b/>
          <w:sz w:val="22"/>
        </w:rPr>
        <w:t>e</w:t>
      </w:r>
      <w:r w:rsidR="00975195" w:rsidRPr="00975195">
        <w:rPr>
          <w:b/>
          <w:sz w:val="22"/>
        </w:rPr>
        <w:t xml:space="preserve"> realização da pintura do prédio do CEMEIS Primeiros passos, </w:t>
      </w:r>
      <w:r w:rsidR="00D009F6">
        <w:rPr>
          <w:b/>
          <w:sz w:val="22"/>
        </w:rPr>
        <w:t>n</w:t>
      </w:r>
      <w:r w:rsidR="00975195" w:rsidRPr="00975195">
        <w:rPr>
          <w:b/>
          <w:sz w:val="22"/>
        </w:rPr>
        <w:t>o bairro Nova Aliança I, no município de Sorriso-MT.</w:t>
      </w:r>
    </w:p>
    <w:p w14:paraId="39730D9B" w14:textId="77777777" w:rsidR="00C52854" w:rsidRDefault="00C52854" w:rsidP="00355846">
      <w:pPr>
        <w:spacing w:after="0" w:line="240" w:lineRule="auto"/>
        <w:rPr>
          <w:sz w:val="22"/>
        </w:rPr>
      </w:pPr>
    </w:p>
    <w:p w14:paraId="0DFDE427" w14:textId="77777777" w:rsidR="00975195" w:rsidRDefault="00975195" w:rsidP="00355846">
      <w:pPr>
        <w:spacing w:after="0" w:line="240" w:lineRule="auto"/>
        <w:rPr>
          <w:sz w:val="22"/>
        </w:rPr>
      </w:pPr>
    </w:p>
    <w:p w14:paraId="1DABC646" w14:textId="77777777" w:rsidR="00355846" w:rsidRPr="007F4161" w:rsidRDefault="00000000" w:rsidP="00355846">
      <w:pPr>
        <w:spacing w:after="0" w:line="240" w:lineRule="auto"/>
        <w:jc w:val="center"/>
        <w:rPr>
          <w:b/>
          <w:sz w:val="22"/>
        </w:rPr>
      </w:pPr>
      <w:r w:rsidRPr="007F4161">
        <w:rPr>
          <w:b/>
          <w:sz w:val="22"/>
        </w:rPr>
        <w:t>JUSTIFICATIVAS</w:t>
      </w:r>
    </w:p>
    <w:p w14:paraId="5059AD19" w14:textId="77777777" w:rsidR="008A34B0" w:rsidRPr="007F4161" w:rsidRDefault="008A34B0" w:rsidP="00355846">
      <w:pPr>
        <w:spacing w:after="0" w:line="240" w:lineRule="auto"/>
        <w:jc w:val="center"/>
        <w:rPr>
          <w:b/>
          <w:sz w:val="22"/>
        </w:rPr>
      </w:pPr>
    </w:p>
    <w:p w14:paraId="3A84C9EE" w14:textId="52609B9F" w:rsidR="005B5010" w:rsidRDefault="00000000" w:rsidP="005B5010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, </w:t>
      </w:r>
      <w:r w:rsidR="00975195">
        <w:rPr>
          <w:sz w:val="22"/>
        </w:rPr>
        <w:t>a</w:t>
      </w:r>
      <w:r w:rsidR="00975195" w:rsidRPr="00975195">
        <w:rPr>
          <w:sz w:val="22"/>
        </w:rPr>
        <w:t xml:space="preserve"> realização da pintura do prédio do CEMEIS Primeiros Pa</w:t>
      </w:r>
      <w:r w:rsidR="00975195">
        <w:rPr>
          <w:sz w:val="22"/>
        </w:rPr>
        <w:t>ssos, no bairro Nova Aliança I</w:t>
      </w:r>
      <w:r w:rsidR="00975195" w:rsidRPr="00975195">
        <w:rPr>
          <w:sz w:val="22"/>
        </w:rPr>
        <w:t>, é justificada por uma série de benefícios essenciais, que abrangem aspectos de conservação patrimonial, melhoria do ambiente de aprendizado e valorização da i</w:t>
      </w:r>
      <w:r w:rsidR="00975195">
        <w:rPr>
          <w:sz w:val="22"/>
        </w:rPr>
        <w:t>nstituição perante a comunidade</w:t>
      </w:r>
      <w:r>
        <w:rPr>
          <w:sz w:val="22"/>
        </w:rPr>
        <w:t>;</w:t>
      </w:r>
    </w:p>
    <w:p w14:paraId="29ABAFD2" w14:textId="77777777" w:rsidR="005B5010" w:rsidRDefault="005B5010" w:rsidP="00655977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69A5F0D6" w14:textId="350E06A7" w:rsidR="00EF07D4" w:rsidRDefault="00000000" w:rsidP="00655977">
      <w:pPr>
        <w:pStyle w:val="NCNormalCentralizado"/>
        <w:ind w:firstLine="1418"/>
        <w:jc w:val="both"/>
        <w:rPr>
          <w:sz w:val="22"/>
        </w:rPr>
      </w:pPr>
      <w:r>
        <w:rPr>
          <w:color w:val="auto"/>
          <w:sz w:val="22"/>
          <w:szCs w:val="22"/>
        </w:rPr>
        <w:t xml:space="preserve">Considerando que, </w:t>
      </w:r>
      <w:r w:rsidR="00975195">
        <w:rPr>
          <w:color w:val="auto"/>
          <w:sz w:val="22"/>
          <w:szCs w:val="22"/>
        </w:rPr>
        <w:t>a</w:t>
      </w:r>
      <w:r w:rsidR="00975195" w:rsidRPr="00975195">
        <w:rPr>
          <w:color w:val="auto"/>
          <w:sz w:val="22"/>
          <w:szCs w:val="22"/>
        </w:rPr>
        <w:t xml:space="preserve"> pintura atua como uma camada protetora fundamental contra intempéries, com</w:t>
      </w:r>
      <w:r w:rsidR="00975195">
        <w:rPr>
          <w:color w:val="auto"/>
          <w:sz w:val="22"/>
          <w:szCs w:val="22"/>
        </w:rPr>
        <w:t>o sol intenso, chuvas e umidade. P</w:t>
      </w:r>
      <w:r w:rsidR="00975195" w:rsidRPr="00975195">
        <w:rPr>
          <w:color w:val="auto"/>
          <w:sz w:val="22"/>
          <w:szCs w:val="22"/>
        </w:rPr>
        <w:t>revine o desgaste precoce da estrutura, o surgimento de fissuras, infiltrações, mofo e descascamento, aumentando a vida útil da edificação e evitando custos de reparos estr</w:t>
      </w:r>
      <w:r w:rsidR="00975195">
        <w:rPr>
          <w:color w:val="auto"/>
          <w:sz w:val="22"/>
          <w:szCs w:val="22"/>
        </w:rPr>
        <w:t>uturais mais onerosos no futuro</w:t>
      </w:r>
      <w:r w:rsidR="00034681">
        <w:rPr>
          <w:sz w:val="22"/>
        </w:rPr>
        <w:t>;</w:t>
      </w:r>
    </w:p>
    <w:p w14:paraId="2EDCC6FE" w14:textId="77777777" w:rsidR="008919BB" w:rsidRDefault="008919BB" w:rsidP="00C04C76">
      <w:pPr>
        <w:spacing w:after="0" w:line="240" w:lineRule="auto"/>
        <w:ind w:firstLine="1418"/>
        <w:jc w:val="both"/>
        <w:rPr>
          <w:sz w:val="22"/>
        </w:rPr>
      </w:pPr>
    </w:p>
    <w:p w14:paraId="0CA950E9" w14:textId="481780C4" w:rsidR="00EF07D4" w:rsidRDefault="00000000" w:rsidP="00C04C76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, </w:t>
      </w:r>
      <w:r w:rsidR="00975195">
        <w:rPr>
          <w:sz w:val="22"/>
        </w:rPr>
        <w:t>u</w:t>
      </w:r>
      <w:r w:rsidR="00975195" w:rsidRPr="00975195">
        <w:rPr>
          <w:sz w:val="22"/>
        </w:rPr>
        <w:t>m prédio escolar bem cuidado e com cores adequadas cria um ambiente mais acolhedor, estimulante e agradável para as crianças,</w:t>
      </w:r>
    </w:p>
    <w:p w14:paraId="72AA1A62" w14:textId="61AF5922" w:rsidR="00C04C76" w:rsidRPr="007F4161" w:rsidRDefault="00000000" w:rsidP="00C04C76">
      <w:pPr>
        <w:spacing w:after="0" w:line="240" w:lineRule="auto"/>
        <w:ind w:firstLine="1418"/>
        <w:jc w:val="both"/>
        <w:rPr>
          <w:sz w:val="22"/>
          <w:highlight w:val="yellow"/>
        </w:rPr>
      </w:pPr>
      <w:r w:rsidRPr="007F4161">
        <w:rPr>
          <w:sz w:val="22"/>
          <w:highlight w:val="yellow"/>
        </w:rPr>
        <w:t xml:space="preserve"> </w:t>
      </w:r>
    </w:p>
    <w:p w14:paraId="69DCE733" w14:textId="4DF36887" w:rsidR="00FD7A7D" w:rsidRDefault="00000000" w:rsidP="00C04C76">
      <w:pPr>
        <w:spacing w:after="0" w:line="240" w:lineRule="auto"/>
        <w:ind w:firstLine="1418"/>
        <w:jc w:val="both"/>
        <w:rPr>
          <w:sz w:val="22"/>
        </w:rPr>
      </w:pPr>
      <w:r w:rsidRPr="007F4161">
        <w:rPr>
          <w:sz w:val="22"/>
        </w:rPr>
        <w:t xml:space="preserve">Considerando </w:t>
      </w:r>
      <w:r w:rsidR="00EF07D4">
        <w:rPr>
          <w:sz w:val="22"/>
        </w:rPr>
        <w:t>que</w:t>
      </w:r>
      <w:r w:rsidR="00655977">
        <w:rPr>
          <w:sz w:val="22"/>
        </w:rPr>
        <w:t>,</w:t>
      </w:r>
      <w:r w:rsidR="00EF07D4">
        <w:rPr>
          <w:sz w:val="22"/>
        </w:rPr>
        <w:t xml:space="preserve"> </w:t>
      </w:r>
      <w:r w:rsidR="00975195">
        <w:rPr>
          <w:sz w:val="22"/>
        </w:rPr>
        <w:t>a</w:t>
      </w:r>
      <w:r w:rsidR="00975195" w:rsidRPr="00975195">
        <w:rPr>
          <w:sz w:val="22"/>
        </w:rPr>
        <w:t xml:space="preserve"> fachada do CEMEIS é o seu "cartão de visitas" para pais, responsáveis e toda a comunidade do bairro Nova Aliança I. Uma pintura nova e bem-feita demonstra cuidado, zelo e compromisso da gestão munici</w:t>
      </w:r>
      <w:r w:rsidR="00975195">
        <w:rPr>
          <w:sz w:val="22"/>
        </w:rPr>
        <w:t>pal com a qualidade da educação</w:t>
      </w:r>
      <w:r w:rsidR="00EF07D4">
        <w:rPr>
          <w:sz w:val="22"/>
        </w:rPr>
        <w:t>,</w:t>
      </w:r>
      <w:r w:rsidRPr="007F4161">
        <w:rPr>
          <w:sz w:val="22"/>
        </w:rPr>
        <w:t xml:space="preserve"> razão pela qual faz-se necessária a presente indicação.</w:t>
      </w:r>
    </w:p>
    <w:p w14:paraId="41605654" w14:textId="77777777" w:rsidR="00786AED" w:rsidRPr="007F4161" w:rsidRDefault="00786AED" w:rsidP="00C04C76">
      <w:pPr>
        <w:spacing w:after="0" w:line="240" w:lineRule="auto"/>
        <w:rPr>
          <w:b/>
          <w:sz w:val="22"/>
        </w:rPr>
      </w:pPr>
    </w:p>
    <w:p w14:paraId="7D41429B" w14:textId="6F591F2E" w:rsidR="00355846" w:rsidRDefault="00000000" w:rsidP="00C52854">
      <w:pPr>
        <w:spacing w:after="0" w:line="240" w:lineRule="auto"/>
        <w:ind w:firstLine="1418"/>
        <w:jc w:val="right"/>
        <w:rPr>
          <w:color w:val="000000"/>
          <w:sz w:val="22"/>
        </w:rPr>
      </w:pPr>
      <w:r w:rsidRPr="007F4161">
        <w:rPr>
          <w:color w:val="000000"/>
          <w:sz w:val="22"/>
        </w:rPr>
        <w:t xml:space="preserve">Câmara Municipal de Sorriso, Estado de Mato </w:t>
      </w:r>
      <w:r w:rsidRPr="00EF07D4">
        <w:rPr>
          <w:color w:val="000000"/>
          <w:sz w:val="22"/>
        </w:rPr>
        <w:t xml:space="preserve">Grosso, em </w:t>
      </w:r>
      <w:r w:rsidR="00975195">
        <w:rPr>
          <w:color w:val="000000"/>
          <w:sz w:val="22"/>
        </w:rPr>
        <w:t>2</w:t>
      </w:r>
      <w:r w:rsidR="00C52854">
        <w:rPr>
          <w:color w:val="000000"/>
          <w:sz w:val="22"/>
        </w:rPr>
        <w:t>1</w:t>
      </w:r>
      <w:r w:rsidR="00655977">
        <w:rPr>
          <w:color w:val="000000"/>
          <w:sz w:val="22"/>
        </w:rPr>
        <w:t xml:space="preserve"> </w:t>
      </w:r>
      <w:r w:rsidRPr="00EF07D4">
        <w:rPr>
          <w:color w:val="000000"/>
          <w:sz w:val="22"/>
        </w:rPr>
        <w:t xml:space="preserve">de </w:t>
      </w:r>
      <w:r w:rsidR="00975195">
        <w:rPr>
          <w:color w:val="000000"/>
          <w:sz w:val="22"/>
        </w:rPr>
        <w:t>outubro</w:t>
      </w:r>
      <w:r w:rsidRPr="00EF07D4">
        <w:rPr>
          <w:color w:val="000000"/>
          <w:sz w:val="22"/>
        </w:rPr>
        <w:t xml:space="preserve"> de 202</w:t>
      </w:r>
      <w:r w:rsidR="00655977">
        <w:rPr>
          <w:color w:val="000000"/>
          <w:sz w:val="22"/>
        </w:rPr>
        <w:t>5</w:t>
      </w:r>
      <w:r w:rsidRPr="00EF07D4">
        <w:rPr>
          <w:color w:val="000000"/>
          <w:sz w:val="22"/>
        </w:rPr>
        <w:t>.</w:t>
      </w:r>
    </w:p>
    <w:p w14:paraId="5AB833F4" w14:textId="77777777" w:rsidR="006A30D0" w:rsidRDefault="006A30D0" w:rsidP="00C52854">
      <w:pPr>
        <w:spacing w:after="0" w:line="240" w:lineRule="auto"/>
        <w:ind w:firstLine="1418"/>
        <w:jc w:val="right"/>
        <w:rPr>
          <w:color w:val="000000"/>
          <w:sz w:val="22"/>
        </w:rPr>
      </w:pPr>
    </w:p>
    <w:p w14:paraId="180D023C" w14:textId="77777777" w:rsidR="006A30D0" w:rsidRDefault="006A30D0" w:rsidP="00C52854">
      <w:pPr>
        <w:spacing w:after="0" w:line="240" w:lineRule="auto"/>
        <w:ind w:firstLine="1418"/>
        <w:jc w:val="right"/>
        <w:rPr>
          <w:color w:val="000000"/>
          <w:sz w:val="22"/>
        </w:rPr>
      </w:pPr>
    </w:p>
    <w:tbl>
      <w:tblPr>
        <w:tblW w:w="11057" w:type="dxa"/>
        <w:tblInd w:w="-998" w:type="dxa"/>
        <w:tblLook w:val="04A0" w:firstRow="1" w:lastRow="0" w:firstColumn="1" w:lastColumn="0" w:noHBand="0" w:noVBand="1"/>
      </w:tblPr>
      <w:tblGrid>
        <w:gridCol w:w="2410"/>
        <w:gridCol w:w="284"/>
        <w:gridCol w:w="567"/>
        <w:gridCol w:w="2268"/>
        <w:gridCol w:w="142"/>
        <w:gridCol w:w="2409"/>
        <w:gridCol w:w="709"/>
        <w:gridCol w:w="2268"/>
      </w:tblGrid>
      <w:tr w:rsidR="006A30D0" w:rsidRPr="007F4B7E" w14:paraId="39818219" w14:textId="77777777" w:rsidTr="008676A6">
        <w:trPr>
          <w:trHeight w:val="1291"/>
        </w:trPr>
        <w:tc>
          <w:tcPr>
            <w:tcW w:w="2694" w:type="dxa"/>
            <w:gridSpan w:val="2"/>
          </w:tcPr>
          <w:p w14:paraId="4F8CF43F" w14:textId="436285BC" w:rsidR="006A30D0" w:rsidRPr="007F4B7E" w:rsidRDefault="006A30D0" w:rsidP="006A30D0">
            <w:pPr>
              <w:spacing w:line="240" w:lineRule="auto"/>
              <w:jc w:val="center"/>
              <w:rPr>
                <w:b/>
                <w:bCs/>
                <w:iCs/>
                <w:sz w:val="22"/>
              </w:rPr>
            </w:pPr>
            <w:r w:rsidRPr="007F4B7E">
              <w:rPr>
                <w:b/>
                <w:sz w:val="22"/>
              </w:rPr>
              <w:t>BRENDO BRAGA</w:t>
            </w:r>
            <w:r w:rsidRPr="007F4B7E">
              <w:rPr>
                <w:b/>
                <w:sz w:val="22"/>
              </w:rPr>
              <w:br/>
            </w:r>
            <w:r w:rsidRPr="007F4B7E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977" w:type="dxa"/>
            <w:gridSpan w:val="3"/>
          </w:tcPr>
          <w:p w14:paraId="2CDA9E31" w14:textId="71ADB45A" w:rsidR="006A30D0" w:rsidRPr="007F4B7E" w:rsidRDefault="008676A6" w:rsidP="008676A6">
            <w:pPr>
              <w:spacing w:line="240" w:lineRule="auto"/>
              <w:jc w:val="center"/>
              <w:rPr>
                <w:iCs/>
                <w:sz w:val="22"/>
              </w:rPr>
            </w:pPr>
            <w:r w:rsidRPr="007F4B7E">
              <w:rPr>
                <w:b/>
                <w:sz w:val="22"/>
              </w:rPr>
              <w:t>RODRIGO MATTERAZZI</w:t>
            </w:r>
            <w:r w:rsidRPr="007F4B7E">
              <w:rPr>
                <w:b/>
                <w:sz w:val="22"/>
              </w:rPr>
              <w:br/>
            </w:r>
            <w:r w:rsidRPr="007F4B7E">
              <w:rPr>
                <w:b/>
                <w:iCs/>
                <w:sz w:val="22"/>
              </w:rPr>
              <w:t xml:space="preserve">Vereador </w:t>
            </w:r>
            <w:r w:rsidRPr="007F4B7E">
              <w:rPr>
                <w:b/>
                <w:sz w:val="22"/>
              </w:rPr>
              <w:t>Republicanos</w:t>
            </w:r>
          </w:p>
        </w:tc>
        <w:tc>
          <w:tcPr>
            <w:tcW w:w="3118" w:type="dxa"/>
            <w:gridSpan w:val="2"/>
          </w:tcPr>
          <w:p w14:paraId="6C199948" w14:textId="7B317988" w:rsidR="006A30D0" w:rsidRPr="007F4B7E" w:rsidRDefault="006A30D0" w:rsidP="006A30D0">
            <w:pPr>
              <w:spacing w:line="240" w:lineRule="auto"/>
              <w:jc w:val="center"/>
              <w:rPr>
                <w:b/>
                <w:iCs/>
                <w:sz w:val="22"/>
              </w:rPr>
            </w:pPr>
            <w:r w:rsidRPr="007F4B7E">
              <w:rPr>
                <w:b/>
                <w:sz w:val="22"/>
              </w:rPr>
              <w:t>DARCI GONÇALVES</w:t>
            </w:r>
            <w:r w:rsidRPr="007F4B7E">
              <w:rPr>
                <w:b/>
                <w:sz w:val="22"/>
              </w:rPr>
              <w:br/>
            </w:r>
            <w:r w:rsidRPr="007F4B7E">
              <w:rPr>
                <w:b/>
                <w:iCs/>
                <w:sz w:val="22"/>
              </w:rPr>
              <w:t>Vereador MDB</w:t>
            </w:r>
          </w:p>
          <w:p w14:paraId="641D2862" w14:textId="77777777" w:rsidR="006A30D0" w:rsidRPr="007F4B7E" w:rsidRDefault="006A30D0" w:rsidP="006A30D0">
            <w:pPr>
              <w:pStyle w:val="Recuodecorpodetexto3"/>
              <w:tabs>
                <w:tab w:val="left" w:pos="1985"/>
              </w:tabs>
              <w:spacing w:line="240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8A8619" w14:textId="6F50AD97" w:rsidR="006A30D0" w:rsidRPr="007F4B7E" w:rsidRDefault="006A30D0" w:rsidP="006A30D0">
            <w:pPr>
              <w:spacing w:line="240" w:lineRule="auto"/>
              <w:jc w:val="center"/>
              <w:rPr>
                <w:b/>
                <w:iCs/>
                <w:sz w:val="22"/>
              </w:rPr>
            </w:pPr>
            <w:r w:rsidRPr="007F4B7E">
              <w:rPr>
                <w:b/>
                <w:sz w:val="22"/>
              </w:rPr>
              <w:t>DIOGO KRIGUER</w:t>
            </w:r>
            <w:r w:rsidRPr="007F4B7E">
              <w:rPr>
                <w:b/>
                <w:sz w:val="22"/>
              </w:rPr>
              <w:br/>
            </w:r>
            <w:r w:rsidRPr="007F4B7E">
              <w:rPr>
                <w:b/>
                <w:iCs/>
                <w:sz w:val="22"/>
              </w:rPr>
              <w:t>Vereador PSDB</w:t>
            </w:r>
          </w:p>
          <w:p w14:paraId="242BA5B9" w14:textId="77777777" w:rsidR="006A30D0" w:rsidRPr="007F4B7E" w:rsidRDefault="006A30D0" w:rsidP="006A30D0">
            <w:pPr>
              <w:pStyle w:val="Recuodecorpodetexto3"/>
              <w:tabs>
                <w:tab w:val="left" w:pos="1985"/>
              </w:tabs>
              <w:spacing w:line="240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6A30D0" w:rsidRPr="007F4B7E" w14:paraId="09C1CEEF" w14:textId="77777777" w:rsidTr="008676A6">
        <w:trPr>
          <w:trHeight w:val="1194"/>
        </w:trPr>
        <w:tc>
          <w:tcPr>
            <w:tcW w:w="2410" w:type="dxa"/>
          </w:tcPr>
          <w:p w14:paraId="28CF5524" w14:textId="473722F5" w:rsidR="006A30D0" w:rsidRPr="007F4B7E" w:rsidRDefault="006A30D0" w:rsidP="006A30D0">
            <w:pPr>
              <w:jc w:val="center"/>
              <w:rPr>
                <w:iCs/>
                <w:sz w:val="22"/>
              </w:rPr>
            </w:pPr>
            <w:r w:rsidRPr="007F4B7E">
              <w:rPr>
                <w:b/>
                <w:sz w:val="22"/>
              </w:rPr>
              <w:t>EMERSON FARIAS</w:t>
            </w:r>
            <w:r w:rsidRPr="007F4B7E">
              <w:rPr>
                <w:b/>
                <w:sz w:val="22"/>
              </w:rPr>
              <w:br/>
              <w:t>Vereador PL</w:t>
            </w:r>
          </w:p>
        </w:tc>
        <w:tc>
          <w:tcPr>
            <w:tcW w:w="3119" w:type="dxa"/>
            <w:gridSpan w:val="3"/>
          </w:tcPr>
          <w:p w14:paraId="2A5C10E7" w14:textId="520C67FF" w:rsidR="006A30D0" w:rsidRPr="007F4B7E" w:rsidRDefault="006A30D0" w:rsidP="006A30D0">
            <w:pPr>
              <w:jc w:val="center"/>
              <w:rPr>
                <w:iCs/>
                <w:sz w:val="22"/>
              </w:rPr>
            </w:pPr>
            <w:r w:rsidRPr="007F4B7E">
              <w:rPr>
                <w:b/>
                <w:sz w:val="22"/>
              </w:rPr>
              <w:t>GRINGO DO BARREIRO</w:t>
            </w:r>
            <w:r w:rsidRPr="007F4B7E">
              <w:rPr>
                <w:b/>
                <w:sz w:val="22"/>
              </w:rPr>
              <w:br/>
              <w:t>Vereador PL</w:t>
            </w:r>
          </w:p>
        </w:tc>
        <w:tc>
          <w:tcPr>
            <w:tcW w:w="2551" w:type="dxa"/>
            <w:gridSpan w:val="2"/>
          </w:tcPr>
          <w:p w14:paraId="2EE32967" w14:textId="7EA59F8C" w:rsidR="006A30D0" w:rsidRPr="007F4B7E" w:rsidRDefault="006A30D0" w:rsidP="006A30D0">
            <w:pPr>
              <w:jc w:val="center"/>
              <w:rPr>
                <w:b/>
                <w:sz w:val="22"/>
              </w:rPr>
            </w:pPr>
            <w:r w:rsidRPr="007F4B7E">
              <w:rPr>
                <w:b/>
                <w:sz w:val="22"/>
              </w:rPr>
              <w:t>JANE DELALIBERA</w:t>
            </w:r>
            <w:r w:rsidRPr="007F4B7E">
              <w:rPr>
                <w:b/>
                <w:sz w:val="22"/>
              </w:rPr>
              <w:br/>
              <w:t>Vereadora PL</w:t>
            </w:r>
          </w:p>
          <w:p w14:paraId="65F42A2C" w14:textId="77777777" w:rsidR="006A30D0" w:rsidRPr="007F4B7E" w:rsidRDefault="006A30D0" w:rsidP="00505A6D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7D964AD5" w14:textId="59EDD3EF" w:rsidR="006A30D0" w:rsidRPr="007F4B7E" w:rsidRDefault="006A30D0" w:rsidP="006A30D0">
            <w:pPr>
              <w:jc w:val="center"/>
              <w:rPr>
                <w:iCs/>
                <w:sz w:val="22"/>
              </w:rPr>
            </w:pPr>
            <w:proofErr w:type="spellStart"/>
            <w:r w:rsidRPr="007F4B7E">
              <w:rPr>
                <w:b/>
                <w:sz w:val="22"/>
              </w:rPr>
              <w:t>PROF.ª</w:t>
            </w:r>
            <w:proofErr w:type="spellEnd"/>
            <w:r w:rsidRPr="007F4B7E">
              <w:rPr>
                <w:b/>
                <w:sz w:val="22"/>
              </w:rPr>
              <w:t xml:space="preserve"> SILVANA PERIN</w:t>
            </w:r>
            <w:r w:rsidRPr="007F4B7E">
              <w:rPr>
                <w:b/>
                <w:sz w:val="22"/>
              </w:rPr>
              <w:br/>
            </w:r>
            <w:r w:rsidRPr="007F4B7E">
              <w:rPr>
                <w:b/>
                <w:iCs/>
                <w:sz w:val="22"/>
              </w:rPr>
              <w:t>Vereadora MDB</w:t>
            </w:r>
          </w:p>
        </w:tc>
      </w:tr>
      <w:tr w:rsidR="006A30D0" w:rsidRPr="007F4B7E" w14:paraId="3BDDBE0F" w14:textId="77777777" w:rsidTr="008676A6">
        <w:trPr>
          <w:trHeight w:val="773"/>
        </w:trPr>
        <w:tc>
          <w:tcPr>
            <w:tcW w:w="3261" w:type="dxa"/>
            <w:gridSpan w:val="3"/>
          </w:tcPr>
          <w:p w14:paraId="1FE749C4" w14:textId="5C8605C0" w:rsidR="006A30D0" w:rsidRPr="008676A6" w:rsidRDefault="008676A6" w:rsidP="008676A6">
            <w:pPr>
              <w:spacing w:line="240" w:lineRule="auto"/>
              <w:jc w:val="center"/>
              <w:rPr>
                <w:b/>
                <w:sz w:val="22"/>
              </w:rPr>
            </w:pPr>
            <w:r w:rsidRPr="007F4B7E">
              <w:rPr>
                <w:b/>
                <w:sz w:val="22"/>
              </w:rPr>
              <w:t>ADIR CUNICO</w:t>
            </w:r>
            <w:r w:rsidRPr="007F4B7E">
              <w:rPr>
                <w:b/>
                <w:sz w:val="22"/>
              </w:rPr>
              <w:br/>
              <w:t>Vereador NOVO</w:t>
            </w:r>
          </w:p>
        </w:tc>
        <w:tc>
          <w:tcPr>
            <w:tcW w:w="2410" w:type="dxa"/>
            <w:gridSpan w:val="2"/>
          </w:tcPr>
          <w:p w14:paraId="66D83FA1" w14:textId="68344551" w:rsidR="006A30D0" w:rsidRPr="007F4B7E" w:rsidRDefault="006A30D0" w:rsidP="006A30D0">
            <w:pPr>
              <w:jc w:val="center"/>
              <w:rPr>
                <w:iCs/>
                <w:sz w:val="22"/>
              </w:rPr>
            </w:pPr>
            <w:r w:rsidRPr="007F4B7E">
              <w:rPr>
                <w:b/>
                <w:sz w:val="22"/>
              </w:rPr>
              <w:t>TOCO BAGGIO</w:t>
            </w:r>
            <w:r w:rsidRPr="007F4B7E">
              <w:rPr>
                <w:b/>
                <w:sz w:val="22"/>
              </w:rPr>
              <w:br/>
            </w:r>
            <w:r w:rsidRPr="007F4B7E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3118" w:type="dxa"/>
            <w:gridSpan w:val="2"/>
          </w:tcPr>
          <w:p w14:paraId="5EF5F9DC" w14:textId="4745DE69" w:rsidR="006A30D0" w:rsidRPr="007F4B7E" w:rsidRDefault="006A30D0" w:rsidP="006A30D0">
            <w:pPr>
              <w:jc w:val="center"/>
              <w:rPr>
                <w:iCs/>
                <w:sz w:val="22"/>
              </w:rPr>
            </w:pPr>
            <w:r w:rsidRPr="007F4B7E">
              <w:rPr>
                <w:b/>
                <w:sz w:val="22"/>
              </w:rPr>
              <w:t>WANDERLEYPAULO</w:t>
            </w:r>
            <w:r w:rsidRPr="007F4B7E">
              <w:rPr>
                <w:b/>
                <w:sz w:val="22"/>
              </w:rPr>
              <w:br/>
            </w:r>
            <w:r w:rsidRPr="007F4B7E">
              <w:rPr>
                <w:b/>
                <w:iCs/>
                <w:sz w:val="22"/>
              </w:rPr>
              <w:t>Vereador PP</w:t>
            </w:r>
          </w:p>
        </w:tc>
        <w:tc>
          <w:tcPr>
            <w:tcW w:w="2268" w:type="dxa"/>
          </w:tcPr>
          <w:p w14:paraId="1D7F68A2" w14:textId="77777777" w:rsidR="006A30D0" w:rsidRPr="007F4B7E" w:rsidRDefault="006A30D0" w:rsidP="008676A6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</w:tbl>
    <w:p w14:paraId="70878C52" w14:textId="77777777" w:rsidR="003D4D28" w:rsidRPr="00750259" w:rsidRDefault="003D4D28" w:rsidP="00355846">
      <w:pPr>
        <w:rPr>
          <w:sz w:val="22"/>
        </w:rPr>
      </w:pPr>
    </w:p>
    <w:sectPr w:rsidR="003D4D28" w:rsidRPr="00750259" w:rsidSect="00C35701"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F0A81" w14:textId="77777777" w:rsidR="003151AC" w:rsidRDefault="003151AC">
      <w:pPr>
        <w:spacing w:after="0" w:line="240" w:lineRule="auto"/>
      </w:pPr>
      <w:r>
        <w:separator/>
      </w:r>
    </w:p>
  </w:endnote>
  <w:endnote w:type="continuationSeparator" w:id="0">
    <w:p w14:paraId="323B3E0A" w14:textId="77777777" w:rsidR="003151AC" w:rsidRDefault="0031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62D1E" w14:textId="77777777" w:rsidR="003151AC" w:rsidRDefault="003151AC">
      <w:pPr>
        <w:spacing w:after="0" w:line="240" w:lineRule="auto"/>
      </w:pPr>
      <w:r>
        <w:separator/>
      </w:r>
    </w:p>
  </w:footnote>
  <w:footnote w:type="continuationSeparator" w:id="0">
    <w:p w14:paraId="25C4BE10" w14:textId="77777777" w:rsidR="003151AC" w:rsidRDefault="0031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740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558"/>
    <w:rsid w:val="00034681"/>
    <w:rsid w:val="00035315"/>
    <w:rsid w:val="0005142F"/>
    <w:rsid w:val="00052474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03D"/>
    <w:rsid w:val="000B6A6A"/>
    <w:rsid w:val="000C08C3"/>
    <w:rsid w:val="000D5DB9"/>
    <w:rsid w:val="000F1A20"/>
    <w:rsid w:val="00107BBE"/>
    <w:rsid w:val="00110647"/>
    <w:rsid w:val="0011236C"/>
    <w:rsid w:val="00124BED"/>
    <w:rsid w:val="001377A6"/>
    <w:rsid w:val="001405F4"/>
    <w:rsid w:val="001550C7"/>
    <w:rsid w:val="00166312"/>
    <w:rsid w:val="00172952"/>
    <w:rsid w:val="0018287B"/>
    <w:rsid w:val="00182CC1"/>
    <w:rsid w:val="00184486"/>
    <w:rsid w:val="00184930"/>
    <w:rsid w:val="00193C3E"/>
    <w:rsid w:val="001946A1"/>
    <w:rsid w:val="00195B08"/>
    <w:rsid w:val="001A463A"/>
    <w:rsid w:val="001B4CA1"/>
    <w:rsid w:val="001D7044"/>
    <w:rsid w:val="001E4F9E"/>
    <w:rsid w:val="001E694F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0E01"/>
    <w:rsid w:val="002A354C"/>
    <w:rsid w:val="002B3EF7"/>
    <w:rsid w:val="002B50DF"/>
    <w:rsid w:val="002B5B06"/>
    <w:rsid w:val="002C158A"/>
    <w:rsid w:val="002C33C3"/>
    <w:rsid w:val="002E09E6"/>
    <w:rsid w:val="00300D49"/>
    <w:rsid w:val="00302300"/>
    <w:rsid w:val="00304D2E"/>
    <w:rsid w:val="003151AC"/>
    <w:rsid w:val="0032105A"/>
    <w:rsid w:val="0032748F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2D95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1CF8"/>
    <w:rsid w:val="004025C8"/>
    <w:rsid w:val="00405821"/>
    <w:rsid w:val="004176DD"/>
    <w:rsid w:val="00435B74"/>
    <w:rsid w:val="0044148B"/>
    <w:rsid w:val="00463875"/>
    <w:rsid w:val="0046465E"/>
    <w:rsid w:val="004668C0"/>
    <w:rsid w:val="00466C1B"/>
    <w:rsid w:val="00470D8E"/>
    <w:rsid w:val="0047327D"/>
    <w:rsid w:val="00484912"/>
    <w:rsid w:val="004877CE"/>
    <w:rsid w:val="004921D6"/>
    <w:rsid w:val="004A3C4B"/>
    <w:rsid w:val="004B4C70"/>
    <w:rsid w:val="004B6748"/>
    <w:rsid w:val="004B6C10"/>
    <w:rsid w:val="004B7C06"/>
    <w:rsid w:val="004C4092"/>
    <w:rsid w:val="004D63E6"/>
    <w:rsid w:val="004E7AD7"/>
    <w:rsid w:val="00502D83"/>
    <w:rsid w:val="0051743A"/>
    <w:rsid w:val="005430F6"/>
    <w:rsid w:val="0054433B"/>
    <w:rsid w:val="00544853"/>
    <w:rsid w:val="00555B29"/>
    <w:rsid w:val="00557573"/>
    <w:rsid w:val="00557B9C"/>
    <w:rsid w:val="00566C29"/>
    <w:rsid w:val="005802CC"/>
    <w:rsid w:val="005850E2"/>
    <w:rsid w:val="00597CAA"/>
    <w:rsid w:val="00597E37"/>
    <w:rsid w:val="005A641D"/>
    <w:rsid w:val="005B0C59"/>
    <w:rsid w:val="005B1431"/>
    <w:rsid w:val="005B5010"/>
    <w:rsid w:val="005B5DAB"/>
    <w:rsid w:val="005B6439"/>
    <w:rsid w:val="005C07FB"/>
    <w:rsid w:val="005C7A26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5977"/>
    <w:rsid w:val="00656BA9"/>
    <w:rsid w:val="00676C9D"/>
    <w:rsid w:val="00680550"/>
    <w:rsid w:val="006808BC"/>
    <w:rsid w:val="00681AAF"/>
    <w:rsid w:val="006860B1"/>
    <w:rsid w:val="00691A02"/>
    <w:rsid w:val="00694FBA"/>
    <w:rsid w:val="006A1ADF"/>
    <w:rsid w:val="006A30D0"/>
    <w:rsid w:val="006A4964"/>
    <w:rsid w:val="006A76E5"/>
    <w:rsid w:val="006B0C80"/>
    <w:rsid w:val="006B456B"/>
    <w:rsid w:val="006C01A3"/>
    <w:rsid w:val="006E03B6"/>
    <w:rsid w:val="006E3A39"/>
    <w:rsid w:val="006F09D9"/>
    <w:rsid w:val="00701CF9"/>
    <w:rsid w:val="00703291"/>
    <w:rsid w:val="00711609"/>
    <w:rsid w:val="007305EA"/>
    <w:rsid w:val="00747C4A"/>
    <w:rsid w:val="00750259"/>
    <w:rsid w:val="00770F14"/>
    <w:rsid w:val="007830B7"/>
    <w:rsid w:val="00786AED"/>
    <w:rsid w:val="007B3A88"/>
    <w:rsid w:val="007B4136"/>
    <w:rsid w:val="007C0B2C"/>
    <w:rsid w:val="007D4914"/>
    <w:rsid w:val="007E17B6"/>
    <w:rsid w:val="007F4161"/>
    <w:rsid w:val="007F4B7E"/>
    <w:rsid w:val="007F54B5"/>
    <w:rsid w:val="00801E78"/>
    <w:rsid w:val="00802C6A"/>
    <w:rsid w:val="00806FF6"/>
    <w:rsid w:val="00810277"/>
    <w:rsid w:val="00810EB6"/>
    <w:rsid w:val="0081243D"/>
    <w:rsid w:val="00820B8A"/>
    <w:rsid w:val="0082495C"/>
    <w:rsid w:val="008403F1"/>
    <w:rsid w:val="008676A6"/>
    <w:rsid w:val="008709A1"/>
    <w:rsid w:val="00871DA3"/>
    <w:rsid w:val="0087529F"/>
    <w:rsid w:val="00876712"/>
    <w:rsid w:val="008770E7"/>
    <w:rsid w:val="008919BB"/>
    <w:rsid w:val="008A34B0"/>
    <w:rsid w:val="008A59BC"/>
    <w:rsid w:val="008A5A89"/>
    <w:rsid w:val="008B3B2F"/>
    <w:rsid w:val="008D1A02"/>
    <w:rsid w:val="008D5575"/>
    <w:rsid w:val="008D75DF"/>
    <w:rsid w:val="008E3504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404A2"/>
    <w:rsid w:val="0096799B"/>
    <w:rsid w:val="00975195"/>
    <w:rsid w:val="0097580B"/>
    <w:rsid w:val="009826F2"/>
    <w:rsid w:val="0098274A"/>
    <w:rsid w:val="009A035D"/>
    <w:rsid w:val="009B5ED7"/>
    <w:rsid w:val="009C0817"/>
    <w:rsid w:val="009C3E3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72F2"/>
    <w:rsid w:val="00AF2501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4C76"/>
    <w:rsid w:val="00C0700B"/>
    <w:rsid w:val="00C22F73"/>
    <w:rsid w:val="00C35701"/>
    <w:rsid w:val="00C35C03"/>
    <w:rsid w:val="00C409AA"/>
    <w:rsid w:val="00C472CB"/>
    <w:rsid w:val="00C52854"/>
    <w:rsid w:val="00C53712"/>
    <w:rsid w:val="00C63E71"/>
    <w:rsid w:val="00C726AF"/>
    <w:rsid w:val="00C74F2A"/>
    <w:rsid w:val="00C75C4D"/>
    <w:rsid w:val="00C90010"/>
    <w:rsid w:val="00C95527"/>
    <w:rsid w:val="00CA60AC"/>
    <w:rsid w:val="00CA6D4F"/>
    <w:rsid w:val="00CB3435"/>
    <w:rsid w:val="00CC4DD5"/>
    <w:rsid w:val="00CD33CF"/>
    <w:rsid w:val="00CD4205"/>
    <w:rsid w:val="00CD4C93"/>
    <w:rsid w:val="00CF408E"/>
    <w:rsid w:val="00D009F6"/>
    <w:rsid w:val="00D00AAD"/>
    <w:rsid w:val="00D026BD"/>
    <w:rsid w:val="00D04ED1"/>
    <w:rsid w:val="00D10D12"/>
    <w:rsid w:val="00D14233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F1351"/>
    <w:rsid w:val="00E04E56"/>
    <w:rsid w:val="00E108A5"/>
    <w:rsid w:val="00E1265E"/>
    <w:rsid w:val="00E2688E"/>
    <w:rsid w:val="00E32D14"/>
    <w:rsid w:val="00E366F6"/>
    <w:rsid w:val="00E378A1"/>
    <w:rsid w:val="00E645C2"/>
    <w:rsid w:val="00EC7EE8"/>
    <w:rsid w:val="00ED3D47"/>
    <w:rsid w:val="00ED48B9"/>
    <w:rsid w:val="00EF07D4"/>
    <w:rsid w:val="00EF6736"/>
    <w:rsid w:val="00EF690D"/>
    <w:rsid w:val="00F004C2"/>
    <w:rsid w:val="00F06D08"/>
    <w:rsid w:val="00F201CC"/>
    <w:rsid w:val="00F2495B"/>
    <w:rsid w:val="00F31BF6"/>
    <w:rsid w:val="00F33B77"/>
    <w:rsid w:val="00F35717"/>
    <w:rsid w:val="00F37692"/>
    <w:rsid w:val="00F40B88"/>
    <w:rsid w:val="00F65888"/>
    <w:rsid w:val="00F67EC6"/>
    <w:rsid w:val="00F73A1A"/>
    <w:rsid w:val="00F73E7B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D7A7D"/>
    <w:rsid w:val="00FF5A8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41BE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559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55977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9578-FDF5-4633-8EC1-8A3D406E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Edson camara</cp:lastModifiedBy>
  <cp:revision>15</cp:revision>
  <cp:lastPrinted>2025-10-29T11:02:00Z</cp:lastPrinted>
  <dcterms:created xsi:type="dcterms:W3CDTF">2025-02-26T03:36:00Z</dcterms:created>
  <dcterms:modified xsi:type="dcterms:W3CDTF">2025-10-30T11:51:00Z</dcterms:modified>
</cp:coreProperties>
</file>